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4C08" w14:textId="37073E36" w:rsidR="00EE0C12" w:rsidRDefault="00EE0C12" w:rsidP="00EE0C12">
      <w:pPr>
        <w:jc w:val="left"/>
        <w:rPr>
          <w:rFonts w:ascii="ＭＳ ゴシック" w:eastAsia="ＭＳ ゴシック" w:hAnsi="ＭＳ ゴシック" w:cs="Times New Roman"/>
          <w:sz w:val="36"/>
          <w:szCs w:val="32"/>
        </w:rPr>
      </w:pPr>
      <w:r>
        <w:rPr>
          <w:rFonts w:hint="eastAsia"/>
        </w:rPr>
        <w:t>様式ジュニアクラブ第</w:t>
      </w:r>
      <w:r w:rsidR="00FC72AE">
        <w:rPr>
          <w:rFonts w:hint="eastAsia"/>
        </w:rPr>
        <w:t>４</w:t>
      </w:r>
      <w:r>
        <w:rPr>
          <w:rFonts w:hint="eastAsia"/>
        </w:rPr>
        <w:t>号</w:t>
      </w:r>
    </w:p>
    <w:p w14:paraId="006A64CE" w14:textId="62485D47" w:rsidR="00EE0C12" w:rsidRPr="00EE0C12" w:rsidRDefault="00EE0C12" w:rsidP="00EE0C12">
      <w:pPr>
        <w:jc w:val="center"/>
        <w:rPr>
          <w:rFonts w:ascii="ＭＳ ゴシック" w:eastAsia="ＭＳ ゴシック" w:hAnsi="ＭＳ ゴシック" w:cs="Times New Roman"/>
          <w:sz w:val="36"/>
          <w:szCs w:val="32"/>
        </w:rPr>
      </w:pPr>
      <w:r w:rsidRPr="00EE0C12">
        <w:rPr>
          <w:rFonts w:ascii="ＭＳ ゴシック" w:eastAsia="ＭＳ ゴシック" w:hAnsi="ＭＳ ゴシック" w:cs="Times New Roman" w:hint="eastAsia"/>
          <w:sz w:val="36"/>
          <w:szCs w:val="32"/>
        </w:rPr>
        <w:t>物　品　等　借　用　申　込　書</w:t>
      </w:r>
    </w:p>
    <w:p w14:paraId="0CA9F527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tbl>
      <w:tblPr>
        <w:tblStyle w:val="31"/>
        <w:tblpPr w:leftFromText="142" w:rightFromText="142" w:vertAnchor="text" w:horzAnchor="margin" w:tblpXSpec="right" w:tblpY="646"/>
        <w:tblW w:w="0" w:type="auto"/>
        <w:tblLook w:val="04A0" w:firstRow="1" w:lastRow="0" w:firstColumn="1" w:lastColumn="0" w:noHBand="0" w:noVBand="1"/>
      </w:tblPr>
      <w:tblGrid>
        <w:gridCol w:w="567"/>
        <w:gridCol w:w="1134"/>
        <w:gridCol w:w="3792"/>
      </w:tblGrid>
      <w:tr w:rsidR="00EE0C12" w:rsidRPr="00EE0C12" w14:paraId="741C7F92" w14:textId="77777777" w:rsidTr="00703512">
        <w:tc>
          <w:tcPr>
            <w:tcW w:w="1701" w:type="dxa"/>
            <w:gridSpan w:val="2"/>
          </w:tcPr>
          <w:p w14:paraId="6F2E8320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申　込　日</w:t>
            </w:r>
          </w:p>
        </w:tc>
        <w:tc>
          <w:tcPr>
            <w:tcW w:w="3792" w:type="dxa"/>
          </w:tcPr>
          <w:p w14:paraId="6669638A" w14:textId="77777777" w:rsidR="00EE0C12" w:rsidRPr="00EE0C12" w:rsidRDefault="00EE0C12" w:rsidP="00EE0C12">
            <w:pPr>
              <w:ind w:firstLineChars="100" w:firstLine="240"/>
              <w:rPr>
                <w:rFonts w:cs="Times New Roman"/>
              </w:rPr>
            </w:pPr>
            <w:permStart w:id="857110003" w:edGrp="everyone"/>
            <w:r w:rsidRPr="00EE0C12">
              <w:rPr>
                <w:rFonts w:cs="Times New Roman" w:hint="eastAsia"/>
              </w:rPr>
              <w:t>令和　　年　　月　　日</w:t>
            </w:r>
            <w:permEnd w:id="857110003"/>
          </w:p>
        </w:tc>
      </w:tr>
      <w:tr w:rsidR="00EE0C12" w:rsidRPr="00EE0C12" w14:paraId="730A6E88" w14:textId="77777777" w:rsidTr="00703512">
        <w:tc>
          <w:tcPr>
            <w:tcW w:w="567" w:type="dxa"/>
            <w:vMerge w:val="restart"/>
            <w:vAlign w:val="center"/>
          </w:tcPr>
          <w:p w14:paraId="0456E719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申</w:t>
            </w:r>
          </w:p>
          <w:p w14:paraId="14EC62A8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込</w:t>
            </w:r>
          </w:p>
          <w:p w14:paraId="4B917FD4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者</w:t>
            </w:r>
          </w:p>
        </w:tc>
        <w:tc>
          <w:tcPr>
            <w:tcW w:w="1134" w:type="dxa"/>
          </w:tcPr>
          <w:p w14:paraId="27E1B5B8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団体名</w:t>
            </w:r>
          </w:p>
        </w:tc>
        <w:tc>
          <w:tcPr>
            <w:tcW w:w="3792" w:type="dxa"/>
          </w:tcPr>
          <w:p w14:paraId="1905152F" w14:textId="77777777" w:rsidR="00EE0C12" w:rsidRPr="00EE0C12" w:rsidRDefault="00EE0C12" w:rsidP="00EE0C12">
            <w:pPr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（一社）スポーツクラブ東海</w:t>
            </w:r>
          </w:p>
        </w:tc>
      </w:tr>
      <w:tr w:rsidR="00EE0C12" w:rsidRPr="00EE0C12" w14:paraId="3FBB4620" w14:textId="77777777" w:rsidTr="00703512">
        <w:tc>
          <w:tcPr>
            <w:tcW w:w="567" w:type="dxa"/>
            <w:vMerge/>
          </w:tcPr>
          <w:p w14:paraId="723F5C07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03BA65DE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住　所</w:t>
            </w:r>
          </w:p>
        </w:tc>
        <w:tc>
          <w:tcPr>
            <w:tcW w:w="3792" w:type="dxa"/>
          </w:tcPr>
          <w:p w14:paraId="20E2A9BA" w14:textId="77777777" w:rsidR="00EE0C12" w:rsidRPr="00EE0C12" w:rsidRDefault="00EE0C12" w:rsidP="00EE0C12">
            <w:pPr>
              <w:spacing w:line="300" w:lineRule="exact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東海市高横須賀町桝形１－１</w:t>
            </w:r>
          </w:p>
          <w:p w14:paraId="32960143" w14:textId="77777777" w:rsidR="00EE0C12" w:rsidRPr="00EE0C12" w:rsidRDefault="00EE0C12" w:rsidP="00EE0C12">
            <w:pPr>
              <w:spacing w:line="300" w:lineRule="exact"/>
              <w:ind w:firstLineChars="500" w:firstLine="1200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TEL 0562(39)4050</w:t>
            </w:r>
          </w:p>
        </w:tc>
      </w:tr>
      <w:tr w:rsidR="00EE0C12" w:rsidRPr="00EE0C12" w14:paraId="41A58D9B" w14:textId="77777777" w:rsidTr="00703512">
        <w:tc>
          <w:tcPr>
            <w:tcW w:w="567" w:type="dxa"/>
            <w:vMerge/>
          </w:tcPr>
          <w:p w14:paraId="0E7E0ADA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72FCC7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氏　名</w:t>
            </w:r>
          </w:p>
        </w:tc>
        <w:tc>
          <w:tcPr>
            <w:tcW w:w="3792" w:type="dxa"/>
          </w:tcPr>
          <w:p w14:paraId="1A581EE2" w14:textId="77777777" w:rsidR="00EE0C12" w:rsidRPr="00EE0C12" w:rsidRDefault="00EE0C12" w:rsidP="00EE0C12">
            <w:pPr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 xml:space="preserve">　事務局長　　荒谷　幸司</w:t>
            </w:r>
          </w:p>
        </w:tc>
      </w:tr>
    </w:tbl>
    <w:p w14:paraId="0736546B" w14:textId="272F0E7F" w:rsidR="00EE0C12" w:rsidRPr="00EE0C12" w:rsidRDefault="00EE0C12" w:rsidP="00EE0C12">
      <w:pPr>
        <w:rPr>
          <w:rFonts w:ascii="ＭＳ 明朝" w:hAnsi="ＭＳ 明朝" w:cs="Times New Roman"/>
          <w:sz w:val="28"/>
          <w:szCs w:val="24"/>
        </w:rPr>
      </w:pPr>
      <w:r w:rsidRPr="00EE0C12">
        <w:rPr>
          <w:rFonts w:ascii="ＭＳ 明朝" w:hAnsi="ＭＳ 明朝" w:cs="Times New Roman" w:hint="eastAsia"/>
          <w:sz w:val="28"/>
          <w:szCs w:val="24"/>
        </w:rPr>
        <w:t xml:space="preserve">　東海市立</w:t>
      </w:r>
      <w:permStart w:id="527979339" w:edGrp="everyone"/>
      <w:r w:rsidRPr="00EE0C12">
        <w:rPr>
          <w:rFonts w:ascii="ＭＳ 明朝" w:hAnsi="ＭＳ 明朝" w:cs="Times New Roman" w:hint="eastAsia"/>
          <w:sz w:val="28"/>
          <w:szCs w:val="24"/>
        </w:rPr>
        <w:t xml:space="preserve">　　</w:t>
      </w:r>
      <w:r w:rsidR="00A00005">
        <w:rPr>
          <w:rFonts w:ascii="ＭＳ 明朝" w:hAnsi="ＭＳ 明朝" w:cs="Times New Roman" w:hint="eastAsia"/>
          <w:sz w:val="28"/>
          <w:szCs w:val="24"/>
        </w:rPr>
        <w:t xml:space="preserve">　</w:t>
      </w:r>
      <w:permEnd w:id="527979339"/>
      <w:r w:rsidRPr="00EE0C12">
        <w:rPr>
          <w:rFonts w:ascii="ＭＳ 明朝" w:hAnsi="ＭＳ 明朝" w:cs="Times New Roman" w:hint="eastAsia"/>
          <w:sz w:val="28"/>
          <w:szCs w:val="24"/>
        </w:rPr>
        <w:t>中学校長　様</w:t>
      </w:r>
    </w:p>
    <w:p w14:paraId="4A514FEE" w14:textId="77777777" w:rsidR="00EE0C12" w:rsidRPr="00EE0C12" w:rsidRDefault="00EE0C12" w:rsidP="00EE0C12">
      <w:pPr>
        <w:rPr>
          <w:rFonts w:ascii="ＭＳ 明朝" w:hAnsi="ＭＳ 明朝" w:cs="Times New Roman"/>
          <w:sz w:val="28"/>
          <w:szCs w:val="24"/>
        </w:rPr>
      </w:pPr>
    </w:p>
    <w:p w14:paraId="2C744D1B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p w14:paraId="04BED104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p w14:paraId="27652F84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p w14:paraId="6FDCA31B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p w14:paraId="7E6A3FEF" w14:textId="77777777" w:rsidR="00EE0C12" w:rsidRPr="00EE0C12" w:rsidRDefault="00EE0C12" w:rsidP="00EE0C12">
      <w:pPr>
        <w:ind w:firstLineChars="300" w:firstLine="720"/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 xml:space="preserve">　ジュニアクラブの活動に伴い、以下の物品の借用をお願いします。</w:t>
      </w:r>
    </w:p>
    <w:p w14:paraId="4D23C137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>１　借用物品</w:t>
      </w:r>
    </w:p>
    <w:tbl>
      <w:tblPr>
        <w:tblStyle w:val="31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1418"/>
        <w:gridCol w:w="3225"/>
      </w:tblGrid>
      <w:tr w:rsidR="00EE0C12" w:rsidRPr="00EE0C12" w14:paraId="362F3A4D" w14:textId="77777777" w:rsidTr="00703512">
        <w:trPr>
          <w:trHeight w:val="420"/>
        </w:trPr>
        <w:tc>
          <w:tcPr>
            <w:tcW w:w="4110" w:type="dxa"/>
          </w:tcPr>
          <w:p w14:paraId="6FB82B87" w14:textId="77777777" w:rsidR="00EE0C12" w:rsidRPr="00EE0C12" w:rsidRDefault="00EE0C12" w:rsidP="00EE0C12">
            <w:pPr>
              <w:ind w:firstLineChars="100" w:firstLine="240"/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物　　品　　名</w:t>
            </w:r>
          </w:p>
        </w:tc>
        <w:tc>
          <w:tcPr>
            <w:tcW w:w="1418" w:type="dxa"/>
          </w:tcPr>
          <w:p w14:paraId="076ABE00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数</w:t>
            </w:r>
          </w:p>
        </w:tc>
        <w:tc>
          <w:tcPr>
            <w:tcW w:w="3225" w:type="dxa"/>
          </w:tcPr>
          <w:p w14:paraId="2507C577" w14:textId="77777777" w:rsidR="00EE0C12" w:rsidRPr="00EE0C12" w:rsidRDefault="00EE0C12" w:rsidP="00EE0C12">
            <w:pPr>
              <w:jc w:val="center"/>
              <w:rPr>
                <w:rFonts w:cs="Times New Roman"/>
              </w:rPr>
            </w:pPr>
            <w:r w:rsidRPr="00EE0C12">
              <w:rPr>
                <w:rFonts w:cs="Times New Roman" w:hint="eastAsia"/>
              </w:rPr>
              <w:t>備　考</w:t>
            </w:r>
          </w:p>
        </w:tc>
      </w:tr>
      <w:tr w:rsidR="00EE0C12" w:rsidRPr="00EE0C12" w14:paraId="1C8E13FC" w14:textId="77777777" w:rsidTr="00703512">
        <w:tc>
          <w:tcPr>
            <w:tcW w:w="4110" w:type="dxa"/>
          </w:tcPr>
          <w:p w14:paraId="4CDC6E2B" w14:textId="77777777" w:rsidR="00EE0C12" w:rsidRPr="00EE0C12" w:rsidRDefault="00EE0C12" w:rsidP="00EE0C12">
            <w:pPr>
              <w:rPr>
                <w:rFonts w:cs="Times New Roman"/>
              </w:rPr>
            </w:pPr>
            <w:permStart w:id="962273129" w:edGrp="everyone" w:colFirst="0" w:colLast="0"/>
            <w:permStart w:id="2021661853" w:edGrp="everyone" w:colFirst="1" w:colLast="1"/>
            <w:permStart w:id="293217495" w:edGrp="everyone" w:colFirst="2" w:colLast="2"/>
          </w:p>
        </w:tc>
        <w:tc>
          <w:tcPr>
            <w:tcW w:w="1418" w:type="dxa"/>
          </w:tcPr>
          <w:p w14:paraId="3F7B4B6D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78096C56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</w:tr>
      <w:tr w:rsidR="00EE0C12" w:rsidRPr="00EE0C12" w14:paraId="06BAC1CC" w14:textId="77777777" w:rsidTr="00703512">
        <w:tc>
          <w:tcPr>
            <w:tcW w:w="4110" w:type="dxa"/>
          </w:tcPr>
          <w:p w14:paraId="11A15E07" w14:textId="77777777" w:rsidR="00EE0C12" w:rsidRPr="00EE0C12" w:rsidRDefault="00EE0C12" w:rsidP="00EE0C12">
            <w:pPr>
              <w:rPr>
                <w:rFonts w:cs="Times New Roman"/>
              </w:rPr>
            </w:pPr>
            <w:permStart w:id="1395595410" w:edGrp="everyone" w:colFirst="0" w:colLast="0"/>
            <w:permStart w:id="1136095874" w:edGrp="everyone" w:colFirst="1" w:colLast="1"/>
            <w:permStart w:id="2143030205" w:edGrp="everyone" w:colFirst="2" w:colLast="2"/>
            <w:permEnd w:id="962273129"/>
            <w:permEnd w:id="2021661853"/>
            <w:permEnd w:id="293217495"/>
          </w:p>
        </w:tc>
        <w:tc>
          <w:tcPr>
            <w:tcW w:w="1418" w:type="dxa"/>
          </w:tcPr>
          <w:p w14:paraId="76A0DDD9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146BCD96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</w:tr>
      <w:tr w:rsidR="00EE0C12" w:rsidRPr="00EE0C12" w14:paraId="17D19545" w14:textId="77777777" w:rsidTr="00703512">
        <w:tc>
          <w:tcPr>
            <w:tcW w:w="4110" w:type="dxa"/>
          </w:tcPr>
          <w:p w14:paraId="45A95B78" w14:textId="77777777" w:rsidR="00EE0C12" w:rsidRPr="00EE0C12" w:rsidRDefault="00EE0C12" w:rsidP="00EE0C12">
            <w:pPr>
              <w:rPr>
                <w:rFonts w:cs="Times New Roman"/>
              </w:rPr>
            </w:pPr>
            <w:permStart w:id="316551141" w:edGrp="everyone" w:colFirst="0" w:colLast="0"/>
            <w:permStart w:id="45746859" w:edGrp="everyone" w:colFirst="1" w:colLast="1"/>
            <w:permStart w:id="834552800" w:edGrp="everyone" w:colFirst="2" w:colLast="2"/>
            <w:permEnd w:id="1395595410"/>
            <w:permEnd w:id="1136095874"/>
            <w:permEnd w:id="2143030205"/>
          </w:p>
        </w:tc>
        <w:tc>
          <w:tcPr>
            <w:tcW w:w="1418" w:type="dxa"/>
          </w:tcPr>
          <w:p w14:paraId="0D26D274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25646709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</w:tr>
      <w:tr w:rsidR="00EE0C12" w:rsidRPr="00EE0C12" w14:paraId="4C70622A" w14:textId="77777777" w:rsidTr="00703512">
        <w:tc>
          <w:tcPr>
            <w:tcW w:w="4110" w:type="dxa"/>
          </w:tcPr>
          <w:p w14:paraId="5E58391A" w14:textId="77777777" w:rsidR="00EE0C12" w:rsidRPr="00EE0C12" w:rsidRDefault="00EE0C12" w:rsidP="00EE0C12">
            <w:pPr>
              <w:rPr>
                <w:rFonts w:cs="Times New Roman"/>
              </w:rPr>
            </w:pPr>
            <w:permStart w:id="796789988" w:edGrp="everyone" w:colFirst="0" w:colLast="0"/>
            <w:permStart w:id="190456683" w:edGrp="everyone" w:colFirst="1" w:colLast="1"/>
            <w:permStart w:id="425078126" w:edGrp="everyone" w:colFirst="2" w:colLast="2"/>
            <w:permEnd w:id="316551141"/>
            <w:permEnd w:id="45746859"/>
            <w:permEnd w:id="834552800"/>
          </w:p>
        </w:tc>
        <w:tc>
          <w:tcPr>
            <w:tcW w:w="1418" w:type="dxa"/>
          </w:tcPr>
          <w:p w14:paraId="79938DC2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2CB23A39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</w:tr>
      <w:tr w:rsidR="00E30748" w:rsidRPr="00EE0C12" w14:paraId="5E40B474" w14:textId="77777777" w:rsidTr="00703512">
        <w:tc>
          <w:tcPr>
            <w:tcW w:w="4110" w:type="dxa"/>
          </w:tcPr>
          <w:p w14:paraId="549D7577" w14:textId="77777777" w:rsidR="00E30748" w:rsidRPr="00EE0C12" w:rsidRDefault="00E30748" w:rsidP="00EE0C12">
            <w:pPr>
              <w:rPr>
                <w:rFonts w:cs="Times New Roman"/>
              </w:rPr>
            </w:pPr>
            <w:permStart w:id="847061655" w:edGrp="everyone" w:colFirst="0" w:colLast="0"/>
            <w:permStart w:id="987436718" w:edGrp="everyone" w:colFirst="1" w:colLast="1"/>
            <w:permStart w:id="298127767" w:edGrp="everyone" w:colFirst="2" w:colLast="2"/>
            <w:permEnd w:id="796789988"/>
            <w:permEnd w:id="190456683"/>
            <w:permEnd w:id="425078126"/>
          </w:p>
        </w:tc>
        <w:tc>
          <w:tcPr>
            <w:tcW w:w="1418" w:type="dxa"/>
          </w:tcPr>
          <w:p w14:paraId="37B026DB" w14:textId="77777777" w:rsidR="00E30748" w:rsidRPr="00EE0C12" w:rsidRDefault="00E30748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7BCF641D" w14:textId="77777777" w:rsidR="00E30748" w:rsidRPr="00EE0C12" w:rsidRDefault="00E30748" w:rsidP="00EE0C12">
            <w:pPr>
              <w:rPr>
                <w:rFonts w:cs="Times New Roman"/>
              </w:rPr>
            </w:pPr>
          </w:p>
        </w:tc>
      </w:tr>
      <w:tr w:rsidR="00E30748" w:rsidRPr="00EE0C12" w14:paraId="64C94DE8" w14:textId="77777777" w:rsidTr="00703512">
        <w:tc>
          <w:tcPr>
            <w:tcW w:w="4110" w:type="dxa"/>
          </w:tcPr>
          <w:p w14:paraId="78166726" w14:textId="77777777" w:rsidR="00E30748" w:rsidRPr="00EE0C12" w:rsidRDefault="00E30748" w:rsidP="00EE0C12">
            <w:pPr>
              <w:rPr>
                <w:rFonts w:cs="Times New Roman"/>
              </w:rPr>
            </w:pPr>
            <w:permStart w:id="2086367395" w:edGrp="everyone" w:colFirst="0" w:colLast="0"/>
            <w:permStart w:id="293077939" w:edGrp="everyone" w:colFirst="1" w:colLast="1"/>
            <w:permStart w:id="780885696" w:edGrp="everyone" w:colFirst="2" w:colLast="2"/>
            <w:permEnd w:id="847061655"/>
            <w:permEnd w:id="987436718"/>
            <w:permEnd w:id="298127767"/>
          </w:p>
        </w:tc>
        <w:tc>
          <w:tcPr>
            <w:tcW w:w="1418" w:type="dxa"/>
          </w:tcPr>
          <w:p w14:paraId="0E8019DD" w14:textId="77777777" w:rsidR="00E30748" w:rsidRPr="00EE0C12" w:rsidRDefault="00E30748" w:rsidP="00EE0C12">
            <w:pPr>
              <w:rPr>
                <w:rFonts w:cs="Times New Roman"/>
              </w:rPr>
            </w:pPr>
          </w:p>
        </w:tc>
        <w:tc>
          <w:tcPr>
            <w:tcW w:w="3225" w:type="dxa"/>
          </w:tcPr>
          <w:p w14:paraId="636CECE7" w14:textId="77777777" w:rsidR="00E30748" w:rsidRPr="00EE0C12" w:rsidRDefault="00E30748" w:rsidP="00EE0C12">
            <w:pPr>
              <w:rPr>
                <w:rFonts w:cs="Times New Roman"/>
              </w:rPr>
            </w:pPr>
          </w:p>
        </w:tc>
      </w:tr>
      <w:permEnd w:id="2086367395"/>
      <w:permEnd w:id="293077939"/>
      <w:permEnd w:id="780885696"/>
    </w:tbl>
    <w:p w14:paraId="0A18512F" w14:textId="77777777" w:rsidR="00E30748" w:rsidRDefault="00E30748" w:rsidP="00EE0C12">
      <w:pPr>
        <w:rPr>
          <w:rFonts w:ascii="ＭＳ 明朝" w:hAnsi="ＭＳ 明朝" w:cs="Times New Roman"/>
          <w:sz w:val="24"/>
        </w:rPr>
      </w:pPr>
    </w:p>
    <w:p w14:paraId="5C3B33C4" w14:textId="00E1E4C0" w:rsidR="00E30748" w:rsidRPr="00EE0C12" w:rsidRDefault="00E30748" w:rsidP="00EE0C12">
      <w:pPr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>２　借用チーム等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2557"/>
        <w:gridCol w:w="6237"/>
      </w:tblGrid>
      <w:tr w:rsidR="00E30748" w14:paraId="3E9FA6E3" w14:textId="77777777" w:rsidTr="00E30748">
        <w:tc>
          <w:tcPr>
            <w:tcW w:w="2557" w:type="dxa"/>
          </w:tcPr>
          <w:p w14:paraId="76731D22" w14:textId="30F53C77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  <w:permStart w:id="1719162417" w:edGrp="everyone" w:colFirst="1" w:colLast="1"/>
            <w:r>
              <w:rPr>
                <w:rFonts w:ascii="ＭＳ 明朝" w:hAnsi="ＭＳ 明朝" w:cs="Times New Roman" w:hint="eastAsia"/>
                <w:sz w:val="24"/>
              </w:rPr>
              <w:t>チーム名</w:t>
            </w:r>
          </w:p>
        </w:tc>
        <w:tc>
          <w:tcPr>
            <w:tcW w:w="6237" w:type="dxa"/>
          </w:tcPr>
          <w:p w14:paraId="393197F7" w14:textId="77777777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</w:p>
        </w:tc>
      </w:tr>
      <w:tr w:rsidR="00E30748" w14:paraId="4579F699" w14:textId="77777777" w:rsidTr="00E30748">
        <w:tc>
          <w:tcPr>
            <w:tcW w:w="2557" w:type="dxa"/>
          </w:tcPr>
          <w:p w14:paraId="0DD2293C" w14:textId="41F95663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  <w:permStart w:id="27153616" w:edGrp="everyone" w:colFirst="1" w:colLast="1"/>
            <w:permEnd w:id="1719162417"/>
            <w:r>
              <w:rPr>
                <w:rFonts w:ascii="ＭＳ 明朝" w:hAnsi="ＭＳ 明朝" w:cs="Times New Roman" w:hint="eastAsia"/>
                <w:sz w:val="24"/>
              </w:rPr>
              <w:t>責任者</w:t>
            </w:r>
          </w:p>
        </w:tc>
        <w:tc>
          <w:tcPr>
            <w:tcW w:w="6237" w:type="dxa"/>
          </w:tcPr>
          <w:p w14:paraId="5284A34F" w14:textId="77777777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</w:p>
        </w:tc>
      </w:tr>
      <w:tr w:rsidR="00E30748" w14:paraId="541B8A33" w14:textId="77777777" w:rsidTr="00E30748">
        <w:tc>
          <w:tcPr>
            <w:tcW w:w="2557" w:type="dxa"/>
          </w:tcPr>
          <w:p w14:paraId="72F630CF" w14:textId="34FE1C56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  <w:permStart w:id="280836403" w:edGrp="everyone" w:colFirst="1" w:colLast="1"/>
            <w:permEnd w:id="27153616"/>
            <w:r>
              <w:rPr>
                <w:rFonts w:ascii="ＭＳ 明朝" w:hAnsi="ＭＳ 明朝" w:cs="Times New Roman" w:hint="eastAsia"/>
                <w:sz w:val="24"/>
              </w:rPr>
              <w:t>連絡先（TEL）</w:t>
            </w:r>
          </w:p>
        </w:tc>
        <w:tc>
          <w:tcPr>
            <w:tcW w:w="6237" w:type="dxa"/>
          </w:tcPr>
          <w:p w14:paraId="69BB5E3F" w14:textId="77777777" w:rsidR="00E30748" w:rsidRDefault="00E30748" w:rsidP="00EE0C12">
            <w:pPr>
              <w:rPr>
                <w:rFonts w:ascii="ＭＳ 明朝" w:hAnsi="ＭＳ 明朝" w:cs="Times New Roman"/>
                <w:sz w:val="24"/>
              </w:rPr>
            </w:pPr>
          </w:p>
        </w:tc>
      </w:tr>
      <w:permEnd w:id="280836403"/>
    </w:tbl>
    <w:p w14:paraId="311E5E1C" w14:textId="77777777" w:rsidR="00E30748" w:rsidRDefault="00E30748" w:rsidP="00EE0C12">
      <w:pPr>
        <w:rPr>
          <w:rFonts w:ascii="ＭＳ 明朝" w:hAnsi="ＭＳ 明朝" w:cs="Times New Roman"/>
          <w:sz w:val="24"/>
        </w:rPr>
      </w:pPr>
    </w:p>
    <w:p w14:paraId="654A7A89" w14:textId="61EF3703" w:rsidR="00EE0C12" w:rsidRPr="00EE0C12" w:rsidRDefault="00E30748" w:rsidP="00EE0C12">
      <w:pPr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>３</w:t>
      </w:r>
      <w:r w:rsidR="00EE0C12" w:rsidRPr="00EE0C12">
        <w:rPr>
          <w:rFonts w:ascii="ＭＳ 明朝" w:hAnsi="ＭＳ 明朝" w:cs="Times New Roman" w:hint="eastAsia"/>
          <w:sz w:val="24"/>
        </w:rPr>
        <w:t xml:space="preserve">　借用期間　　</w:t>
      </w:r>
      <w:permStart w:id="1903912822" w:edGrp="everyone"/>
      <w:r w:rsidR="00EE0C12" w:rsidRPr="00EE0C12">
        <w:rPr>
          <w:rFonts w:ascii="ＭＳ 明朝" w:hAnsi="ＭＳ 明朝" w:cs="Times New Roman" w:hint="eastAsia"/>
          <w:sz w:val="24"/>
        </w:rPr>
        <w:t>令和　　年　　月　　日（　）～　令和　　年　　月　　日（　）</w:t>
      </w:r>
      <w:permEnd w:id="1903912822"/>
    </w:p>
    <w:p w14:paraId="754BB52E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 xml:space="preserve">　　　※返却予定日　　</w:t>
      </w:r>
      <w:permStart w:id="919096923" w:edGrp="everyone"/>
      <w:r w:rsidRPr="00EE0C12">
        <w:rPr>
          <w:rFonts w:ascii="ＭＳ 明朝" w:hAnsi="ＭＳ 明朝" w:cs="Times New Roman" w:hint="eastAsia"/>
          <w:sz w:val="24"/>
        </w:rPr>
        <w:t>令和　　年　　月　　日（　）</w:t>
      </w:r>
      <w:permEnd w:id="919096923"/>
    </w:p>
    <w:p w14:paraId="747296A0" w14:textId="7D290AE3" w:rsidR="00EE0C12" w:rsidRPr="00EE0C12" w:rsidRDefault="00E30748" w:rsidP="00EE0C12">
      <w:pPr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>４</w:t>
      </w:r>
      <w:r w:rsidR="00EE0C12" w:rsidRPr="00EE0C12">
        <w:rPr>
          <w:rFonts w:ascii="ＭＳ 明朝" w:hAnsi="ＭＳ 明朝" w:cs="Times New Roman" w:hint="eastAsia"/>
          <w:sz w:val="24"/>
        </w:rPr>
        <w:t xml:space="preserve">　目　　的</w:t>
      </w:r>
    </w:p>
    <w:tbl>
      <w:tblPr>
        <w:tblStyle w:val="31"/>
        <w:tblpPr w:leftFromText="142" w:rightFromText="142" w:vertAnchor="text" w:horzAnchor="margin" w:tblpX="421" w:tblpY="39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E0C12" w:rsidRPr="00EE0C12" w14:paraId="3360A9A5" w14:textId="77777777" w:rsidTr="00703512">
        <w:tc>
          <w:tcPr>
            <w:tcW w:w="8784" w:type="dxa"/>
          </w:tcPr>
          <w:p w14:paraId="6B096E22" w14:textId="5448F998" w:rsidR="00EE0C12" w:rsidRPr="00EE0C12" w:rsidRDefault="00A00005" w:rsidP="00EE0C12">
            <w:pPr>
              <w:rPr>
                <w:rFonts w:cs="Times New Roman"/>
              </w:rPr>
            </w:pPr>
            <w:permStart w:id="1327130038" w:edGrp="everyone"/>
            <w:r>
              <w:rPr>
                <w:rFonts w:cs="Times New Roman" w:hint="eastAsia"/>
              </w:rPr>
              <w:t xml:space="preserve">                                                                      </w:t>
            </w:r>
          </w:p>
          <w:permEnd w:id="1327130038"/>
          <w:p w14:paraId="63D311D9" w14:textId="77777777" w:rsidR="00EE0C12" w:rsidRPr="00EE0C12" w:rsidRDefault="00EE0C12" w:rsidP="00EE0C12">
            <w:pPr>
              <w:rPr>
                <w:rFonts w:cs="Times New Roman"/>
              </w:rPr>
            </w:pPr>
          </w:p>
        </w:tc>
      </w:tr>
    </w:tbl>
    <w:p w14:paraId="1E58E36E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p w14:paraId="06EFAD39" w14:textId="77777777" w:rsidR="00EE0C12" w:rsidRDefault="00EE0C12" w:rsidP="00EE0C12">
      <w:pPr>
        <w:rPr>
          <w:rFonts w:ascii="ＭＳ 明朝" w:hAnsi="ＭＳ 明朝" w:cs="Times New Roman"/>
          <w:sz w:val="24"/>
        </w:rPr>
      </w:pPr>
    </w:p>
    <w:p w14:paraId="13AD37CE" w14:textId="77777777" w:rsidR="00EE0C12" w:rsidRDefault="00EE0C12" w:rsidP="00EE0C12">
      <w:pPr>
        <w:rPr>
          <w:rFonts w:ascii="ＭＳ 明朝" w:hAnsi="ＭＳ 明朝" w:cs="Times New Roman"/>
          <w:sz w:val="24"/>
        </w:rPr>
      </w:pPr>
    </w:p>
    <w:p w14:paraId="5319A72F" w14:textId="500AAC84" w:rsidR="00EE0C12" w:rsidRPr="00EE0C12" w:rsidRDefault="00E30748" w:rsidP="00EE0C12">
      <w:pPr>
        <w:rPr>
          <w:rFonts w:ascii="ＭＳ 明朝" w:hAnsi="ＭＳ 明朝" w:cs="Times New Roman"/>
          <w:sz w:val="24"/>
        </w:rPr>
      </w:pPr>
      <w:r>
        <w:rPr>
          <w:rFonts w:ascii="ＭＳ 明朝" w:hAnsi="ＭＳ 明朝" w:cs="Times New Roman" w:hint="eastAsia"/>
          <w:sz w:val="24"/>
        </w:rPr>
        <w:t>５</w:t>
      </w:r>
      <w:r w:rsidR="00EE0C12" w:rsidRPr="00EE0C12">
        <w:rPr>
          <w:rFonts w:ascii="ＭＳ 明朝" w:hAnsi="ＭＳ 明朝" w:cs="Times New Roman" w:hint="eastAsia"/>
          <w:sz w:val="24"/>
        </w:rPr>
        <w:t xml:space="preserve">　備　　考</w:t>
      </w:r>
    </w:p>
    <w:p w14:paraId="1A2FA712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 xml:space="preserve">　　・紛失、破損等した場合は、損害賠償の責任を負います。</w:t>
      </w:r>
    </w:p>
    <w:p w14:paraId="31290DB8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 xml:space="preserve">　　・他者等への転貸はしません。</w:t>
      </w:r>
    </w:p>
    <w:p w14:paraId="0F001DD2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  <w:r w:rsidRPr="00EE0C12">
        <w:rPr>
          <w:rFonts w:ascii="ＭＳ 明朝" w:hAnsi="ＭＳ 明朝" w:cs="Times New Roman" w:hint="eastAsia"/>
          <w:sz w:val="24"/>
        </w:rPr>
        <w:t xml:space="preserve">　　・ユニフォームの場合は、洗濯等を行って返却をします。</w:t>
      </w:r>
    </w:p>
    <w:p w14:paraId="1284A9D4" w14:textId="77777777" w:rsidR="00EE0C12" w:rsidRPr="00EE0C12" w:rsidRDefault="00EE0C12" w:rsidP="00EE0C12">
      <w:pPr>
        <w:rPr>
          <w:rFonts w:ascii="ＭＳ 明朝" w:hAnsi="ＭＳ 明朝" w:cs="Times New Roman"/>
          <w:sz w:val="24"/>
        </w:rPr>
      </w:pPr>
    </w:p>
    <w:sectPr w:rsidR="00EE0C12" w:rsidRPr="00EE0C12" w:rsidSect="0098179D">
      <w:foot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9324" w14:textId="77777777" w:rsidR="002B5E82" w:rsidRDefault="002B5E82" w:rsidP="00843977">
      <w:r>
        <w:separator/>
      </w:r>
    </w:p>
  </w:endnote>
  <w:endnote w:type="continuationSeparator" w:id="0">
    <w:p w14:paraId="2134977A" w14:textId="77777777" w:rsidR="002B5E82" w:rsidRDefault="002B5E82" w:rsidP="0084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940566"/>
      <w:docPartObj>
        <w:docPartGallery w:val="Page Numbers (Bottom of Page)"/>
        <w:docPartUnique/>
      </w:docPartObj>
    </w:sdtPr>
    <w:sdtEndPr/>
    <w:sdtContent>
      <w:p w14:paraId="224DCBEE" w14:textId="1245513C" w:rsidR="00CA3C6F" w:rsidRDefault="00CA3C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717A68" w14:textId="77777777" w:rsidR="00CA3C6F" w:rsidRDefault="00CA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08B4" w14:textId="77777777" w:rsidR="002B5E82" w:rsidRDefault="002B5E82" w:rsidP="00843977">
      <w:r>
        <w:separator/>
      </w:r>
    </w:p>
  </w:footnote>
  <w:footnote w:type="continuationSeparator" w:id="0">
    <w:p w14:paraId="22A7D259" w14:textId="77777777" w:rsidR="002B5E82" w:rsidRDefault="002B5E82" w:rsidP="0084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9F8"/>
    <w:multiLevelType w:val="hybridMultilevel"/>
    <w:tmpl w:val="E67E285E"/>
    <w:lvl w:ilvl="0" w:tplc="D82219E6">
      <w:start w:val="1"/>
      <w:numFmt w:val="decimal"/>
      <w:lvlText w:val="(%1)"/>
      <w:lvlJc w:val="left"/>
      <w:pPr>
        <w:ind w:left="719" w:hanging="600"/>
      </w:pPr>
    </w:lvl>
    <w:lvl w:ilvl="1" w:tplc="04090017">
      <w:start w:val="1"/>
      <w:numFmt w:val="aiueoFullWidth"/>
      <w:lvlText w:val="(%2)"/>
      <w:lvlJc w:val="left"/>
      <w:pPr>
        <w:ind w:left="959" w:hanging="420"/>
      </w:pPr>
    </w:lvl>
    <w:lvl w:ilvl="2" w:tplc="04090011">
      <w:start w:val="1"/>
      <w:numFmt w:val="decimalEnclosedCircle"/>
      <w:lvlText w:val="%3"/>
      <w:lvlJc w:val="left"/>
      <w:pPr>
        <w:ind w:left="1379" w:hanging="420"/>
      </w:pPr>
    </w:lvl>
    <w:lvl w:ilvl="3" w:tplc="0409000F">
      <w:start w:val="1"/>
      <w:numFmt w:val="decimal"/>
      <w:lvlText w:val="%4."/>
      <w:lvlJc w:val="left"/>
      <w:pPr>
        <w:ind w:left="1799" w:hanging="420"/>
      </w:pPr>
    </w:lvl>
    <w:lvl w:ilvl="4" w:tplc="04090017">
      <w:start w:val="1"/>
      <w:numFmt w:val="aiueoFullWidth"/>
      <w:lvlText w:val="(%5)"/>
      <w:lvlJc w:val="left"/>
      <w:pPr>
        <w:ind w:left="2219" w:hanging="420"/>
      </w:pPr>
    </w:lvl>
    <w:lvl w:ilvl="5" w:tplc="04090011">
      <w:start w:val="1"/>
      <w:numFmt w:val="decimalEnclosedCircle"/>
      <w:lvlText w:val="%6"/>
      <w:lvlJc w:val="left"/>
      <w:pPr>
        <w:ind w:left="2639" w:hanging="420"/>
      </w:pPr>
    </w:lvl>
    <w:lvl w:ilvl="6" w:tplc="0409000F">
      <w:start w:val="1"/>
      <w:numFmt w:val="decimal"/>
      <w:lvlText w:val="%7."/>
      <w:lvlJc w:val="left"/>
      <w:pPr>
        <w:ind w:left="3059" w:hanging="420"/>
      </w:pPr>
    </w:lvl>
    <w:lvl w:ilvl="7" w:tplc="04090017">
      <w:start w:val="1"/>
      <w:numFmt w:val="aiueoFullWidth"/>
      <w:lvlText w:val="(%8)"/>
      <w:lvlJc w:val="left"/>
      <w:pPr>
        <w:ind w:left="3479" w:hanging="420"/>
      </w:pPr>
    </w:lvl>
    <w:lvl w:ilvl="8" w:tplc="0409001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0BFA2327"/>
    <w:multiLevelType w:val="hybridMultilevel"/>
    <w:tmpl w:val="3B360F72"/>
    <w:lvl w:ilvl="0" w:tplc="7B5A9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CD3D8B"/>
    <w:multiLevelType w:val="hybridMultilevel"/>
    <w:tmpl w:val="97866B22"/>
    <w:lvl w:ilvl="0" w:tplc="E62A6CC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15593B23"/>
    <w:multiLevelType w:val="hybridMultilevel"/>
    <w:tmpl w:val="16A2A67A"/>
    <w:lvl w:ilvl="0" w:tplc="B9D4A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09099C"/>
    <w:multiLevelType w:val="hybridMultilevel"/>
    <w:tmpl w:val="4202C214"/>
    <w:lvl w:ilvl="0" w:tplc="AA72446C">
      <w:start w:val="1"/>
      <w:numFmt w:val="bullet"/>
      <w:lvlText w:val="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21724014"/>
    <w:multiLevelType w:val="hybridMultilevel"/>
    <w:tmpl w:val="C3D41450"/>
    <w:lvl w:ilvl="0" w:tplc="A68A7DCE">
      <w:start w:val="1"/>
      <w:numFmt w:val="decimal"/>
      <w:lvlText w:val="%1）"/>
      <w:lvlJc w:val="left"/>
      <w:pPr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40C26C7"/>
    <w:multiLevelType w:val="hybridMultilevel"/>
    <w:tmpl w:val="DCC86CAE"/>
    <w:lvl w:ilvl="0" w:tplc="29C23E0C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  <w:color w:val="0A2F41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2F0B67"/>
    <w:multiLevelType w:val="hybridMultilevel"/>
    <w:tmpl w:val="ABECEA84"/>
    <w:lvl w:ilvl="0" w:tplc="2C786F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DE2E0A"/>
    <w:multiLevelType w:val="hybridMultilevel"/>
    <w:tmpl w:val="B1A20AC0"/>
    <w:lvl w:ilvl="0" w:tplc="B498D25C">
      <w:start w:val="1"/>
      <w:numFmt w:val="decimal"/>
      <w:lvlText w:val="(%1)"/>
      <w:lvlJc w:val="left"/>
      <w:pPr>
        <w:ind w:left="757" w:hanging="600"/>
      </w:pPr>
    </w:lvl>
    <w:lvl w:ilvl="1" w:tplc="04090017">
      <w:start w:val="1"/>
      <w:numFmt w:val="aiueoFullWidth"/>
      <w:lvlText w:val="(%2)"/>
      <w:lvlJc w:val="left"/>
      <w:pPr>
        <w:ind w:left="997" w:hanging="420"/>
      </w:pPr>
    </w:lvl>
    <w:lvl w:ilvl="2" w:tplc="04090011">
      <w:start w:val="1"/>
      <w:numFmt w:val="decimalEnclosedCircle"/>
      <w:lvlText w:val="%3"/>
      <w:lvlJc w:val="left"/>
      <w:pPr>
        <w:ind w:left="1417" w:hanging="420"/>
      </w:pPr>
    </w:lvl>
    <w:lvl w:ilvl="3" w:tplc="0409000F">
      <w:start w:val="1"/>
      <w:numFmt w:val="decimal"/>
      <w:lvlText w:val="%4."/>
      <w:lvlJc w:val="left"/>
      <w:pPr>
        <w:ind w:left="1837" w:hanging="420"/>
      </w:pPr>
    </w:lvl>
    <w:lvl w:ilvl="4" w:tplc="04090017">
      <w:start w:val="1"/>
      <w:numFmt w:val="aiueoFullWidth"/>
      <w:lvlText w:val="(%5)"/>
      <w:lvlJc w:val="left"/>
      <w:pPr>
        <w:ind w:left="2257" w:hanging="420"/>
      </w:pPr>
    </w:lvl>
    <w:lvl w:ilvl="5" w:tplc="04090011">
      <w:start w:val="1"/>
      <w:numFmt w:val="decimalEnclosedCircle"/>
      <w:lvlText w:val="%6"/>
      <w:lvlJc w:val="left"/>
      <w:pPr>
        <w:ind w:left="2677" w:hanging="420"/>
      </w:pPr>
    </w:lvl>
    <w:lvl w:ilvl="6" w:tplc="0409000F">
      <w:start w:val="1"/>
      <w:numFmt w:val="decimal"/>
      <w:lvlText w:val="%7."/>
      <w:lvlJc w:val="left"/>
      <w:pPr>
        <w:ind w:left="3097" w:hanging="420"/>
      </w:pPr>
    </w:lvl>
    <w:lvl w:ilvl="7" w:tplc="04090017">
      <w:start w:val="1"/>
      <w:numFmt w:val="aiueoFullWidth"/>
      <w:lvlText w:val="(%8)"/>
      <w:lvlJc w:val="left"/>
      <w:pPr>
        <w:ind w:left="3517" w:hanging="420"/>
      </w:pPr>
    </w:lvl>
    <w:lvl w:ilvl="8" w:tplc="0409001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9" w15:restartNumberingAfterBreak="0">
    <w:nsid w:val="500E5F20"/>
    <w:multiLevelType w:val="hybridMultilevel"/>
    <w:tmpl w:val="CE5C3088"/>
    <w:lvl w:ilvl="0" w:tplc="30EE6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8E33A13"/>
    <w:multiLevelType w:val="hybridMultilevel"/>
    <w:tmpl w:val="47560EB0"/>
    <w:lvl w:ilvl="0" w:tplc="C8D887B2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A9308DB"/>
    <w:multiLevelType w:val="hybridMultilevel"/>
    <w:tmpl w:val="50A062F0"/>
    <w:lvl w:ilvl="0" w:tplc="231A18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5D100268"/>
    <w:multiLevelType w:val="hybridMultilevel"/>
    <w:tmpl w:val="015C7FE4"/>
    <w:lvl w:ilvl="0" w:tplc="A78AF92E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60D05F94"/>
    <w:multiLevelType w:val="hybridMultilevel"/>
    <w:tmpl w:val="225C65DA"/>
    <w:lvl w:ilvl="0" w:tplc="F0DCC6BC">
      <w:start w:val="2"/>
      <w:numFmt w:val="bullet"/>
      <w:lvlText w:val="※"/>
      <w:lvlJc w:val="left"/>
      <w:pPr>
        <w:ind w:left="5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66743DB9"/>
    <w:multiLevelType w:val="hybridMultilevel"/>
    <w:tmpl w:val="D5662A2C"/>
    <w:lvl w:ilvl="0" w:tplc="7D049378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61699B"/>
    <w:multiLevelType w:val="hybridMultilevel"/>
    <w:tmpl w:val="5DBEDFAA"/>
    <w:lvl w:ilvl="0" w:tplc="8854A6B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786200"/>
    <w:multiLevelType w:val="hybridMultilevel"/>
    <w:tmpl w:val="7FF2FD1C"/>
    <w:lvl w:ilvl="0" w:tplc="F708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CB0BCB"/>
    <w:multiLevelType w:val="hybridMultilevel"/>
    <w:tmpl w:val="3E5EF27C"/>
    <w:lvl w:ilvl="0" w:tplc="25DE3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973932">
    <w:abstractNumId w:val="10"/>
  </w:num>
  <w:num w:numId="2" w16cid:durableId="1879275932">
    <w:abstractNumId w:val="13"/>
  </w:num>
  <w:num w:numId="3" w16cid:durableId="1637906355">
    <w:abstractNumId w:val="4"/>
  </w:num>
  <w:num w:numId="4" w16cid:durableId="1196036922">
    <w:abstractNumId w:val="14"/>
  </w:num>
  <w:num w:numId="5" w16cid:durableId="140469668">
    <w:abstractNumId w:val="6"/>
  </w:num>
  <w:num w:numId="6" w16cid:durableId="1296175836">
    <w:abstractNumId w:val="15"/>
  </w:num>
  <w:num w:numId="7" w16cid:durableId="639723380">
    <w:abstractNumId w:val="11"/>
  </w:num>
  <w:num w:numId="8" w16cid:durableId="1346637779">
    <w:abstractNumId w:val="5"/>
  </w:num>
  <w:num w:numId="9" w16cid:durableId="1309355975">
    <w:abstractNumId w:val="7"/>
  </w:num>
  <w:num w:numId="10" w16cid:durableId="1811434961">
    <w:abstractNumId w:val="17"/>
  </w:num>
  <w:num w:numId="11" w16cid:durableId="333382842">
    <w:abstractNumId w:val="16"/>
  </w:num>
  <w:num w:numId="12" w16cid:durableId="1520436225">
    <w:abstractNumId w:val="1"/>
  </w:num>
  <w:num w:numId="13" w16cid:durableId="373508820">
    <w:abstractNumId w:val="3"/>
  </w:num>
  <w:num w:numId="14" w16cid:durableId="78573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05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6292">
    <w:abstractNumId w:val="9"/>
  </w:num>
  <w:num w:numId="17" w16cid:durableId="522092024">
    <w:abstractNumId w:val="2"/>
  </w:num>
  <w:num w:numId="18" w16cid:durableId="11121707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fnyjaEMQmaUFoW7ZsRzg+dDMbDhZzGijxaCL0UFHJSQAlt+0eK/UymsB+3KljdSd5OCTpUF75j3vjrgGWE1XwQ==" w:salt="EB2vunx6s9fAdp9QsTln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8"/>
    <w:rsid w:val="00002B3C"/>
    <w:rsid w:val="00005036"/>
    <w:rsid w:val="000059CE"/>
    <w:rsid w:val="00021102"/>
    <w:rsid w:val="00021C83"/>
    <w:rsid w:val="000225A9"/>
    <w:rsid w:val="000249B8"/>
    <w:rsid w:val="000270AD"/>
    <w:rsid w:val="00030A66"/>
    <w:rsid w:val="000415BA"/>
    <w:rsid w:val="000432D1"/>
    <w:rsid w:val="000507EF"/>
    <w:rsid w:val="00051161"/>
    <w:rsid w:val="00053AA6"/>
    <w:rsid w:val="0005760A"/>
    <w:rsid w:val="0006540F"/>
    <w:rsid w:val="00065C4C"/>
    <w:rsid w:val="0007022E"/>
    <w:rsid w:val="00073A4E"/>
    <w:rsid w:val="00076FB8"/>
    <w:rsid w:val="00087DF9"/>
    <w:rsid w:val="000947D3"/>
    <w:rsid w:val="00096E9A"/>
    <w:rsid w:val="000A2F03"/>
    <w:rsid w:val="000A322C"/>
    <w:rsid w:val="000A7CFD"/>
    <w:rsid w:val="000B431B"/>
    <w:rsid w:val="000B549D"/>
    <w:rsid w:val="000C1EA7"/>
    <w:rsid w:val="000C495C"/>
    <w:rsid w:val="000D1CD8"/>
    <w:rsid w:val="000D7D25"/>
    <w:rsid w:val="000E006F"/>
    <w:rsid w:val="000E2431"/>
    <w:rsid w:val="000E52B6"/>
    <w:rsid w:val="000E6A54"/>
    <w:rsid w:val="000F2F6E"/>
    <w:rsid w:val="000F3FE3"/>
    <w:rsid w:val="000F6C1E"/>
    <w:rsid w:val="001145FD"/>
    <w:rsid w:val="00114618"/>
    <w:rsid w:val="0012097C"/>
    <w:rsid w:val="0012549A"/>
    <w:rsid w:val="0012578E"/>
    <w:rsid w:val="001278EA"/>
    <w:rsid w:val="0013452D"/>
    <w:rsid w:val="00137CA5"/>
    <w:rsid w:val="00143066"/>
    <w:rsid w:val="00146FFA"/>
    <w:rsid w:val="001473A5"/>
    <w:rsid w:val="00151F4F"/>
    <w:rsid w:val="001636D1"/>
    <w:rsid w:val="00171BB6"/>
    <w:rsid w:val="00175FDA"/>
    <w:rsid w:val="00185CAF"/>
    <w:rsid w:val="00197888"/>
    <w:rsid w:val="001A4CF5"/>
    <w:rsid w:val="001A575C"/>
    <w:rsid w:val="001B257D"/>
    <w:rsid w:val="001B260F"/>
    <w:rsid w:val="001B375E"/>
    <w:rsid w:val="001B3A4C"/>
    <w:rsid w:val="001C2EDF"/>
    <w:rsid w:val="001C2F81"/>
    <w:rsid w:val="001D305F"/>
    <w:rsid w:val="001D37A5"/>
    <w:rsid w:val="001D5596"/>
    <w:rsid w:val="001D600E"/>
    <w:rsid w:val="001F150B"/>
    <w:rsid w:val="00201B3C"/>
    <w:rsid w:val="002156BC"/>
    <w:rsid w:val="002163AA"/>
    <w:rsid w:val="00217333"/>
    <w:rsid w:val="002264A5"/>
    <w:rsid w:val="002266DC"/>
    <w:rsid w:val="00227616"/>
    <w:rsid w:val="002303FB"/>
    <w:rsid w:val="002348E7"/>
    <w:rsid w:val="00256662"/>
    <w:rsid w:val="0026561D"/>
    <w:rsid w:val="00291DF9"/>
    <w:rsid w:val="002A46D7"/>
    <w:rsid w:val="002B5E82"/>
    <w:rsid w:val="002C7601"/>
    <w:rsid w:val="002D12D3"/>
    <w:rsid w:val="002D3057"/>
    <w:rsid w:val="002D75BB"/>
    <w:rsid w:val="002E3EC6"/>
    <w:rsid w:val="002F5B64"/>
    <w:rsid w:val="0031196D"/>
    <w:rsid w:val="00322C23"/>
    <w:rsid w:val="00322D51"/>
    <w:rsid w:val="003234F8"/>
    <w:rsid w:val="00327104"/>
    <w:rsid w:val="00327276"/>
    <w:rsid w:val="00333408"/>
    <w:rsid w:val="00345399"/>
    <w:rsid w:val="00355512"/>
    <w:rsid w:val="003610B1"/>
    <w:rsid w:val="0036284F"/>
    <w:rsid w:val="003645DA"/>
    <w:rsid w:val="00371CF1"/>
    <w:rsid w:val="00371DCA"/>
    <w:rsid w:val="0038100F"/>
    <w:rsid w:val="00393DA6"/>
    <w:rsid w:val="003A20D4"/>
    <w:rsid w:val="003A4977"/>
    <w:rsid w:val="003A4A47"/>
    <w:rsid w:val="003B167F"/>
    <w:rsid w:val="003B385A"/>
    <w:rsid w:val="003C666D"/>
    <w:rsid w:val="003D10D0"/>
    <w:rsid w:val="003D4677"/>
    <w:rsid w:val="003E0EBF"/>
    <w:rsid w:val="003E3E08"/>
    <w:rsid w:val="003F2B68"/>
    <w:rsid w:val="003F7115"/>
    <w:rsid w:val="00400AA7"/>
    <w:rsid w:val="00405786"/>
    <w:rsid w:val="00407094"/>
    <w:rsid w:val="00407BA1"/>
    <w:rsid w:val="004106F5"/>
    <w:rsid w:val="00411F7F"/>
    <w:rsid w:val="004204AF"/>
    <w:rsid w:val="00435B16"/>
    <w:rsid w:val="00436C87"/>
    <w:rsid w:val="00444700"/>
    <w:rsid w:val="004478A8"/>
    <w:rsid w:val="00452044"/>
    <w:rsid w:val="00452EE8"/>
    <w:rsid w:val="00466BDE"/>
    <w:rsid w:val="00476E88"/>
    <w:rsid w:val="0048380A"/>
    <w:rsid w:val="00484D86"/>
    <w:rsid w:val="00492605"/>
    <w:rsid w:val="00497318"/>
    <w:rsid w:val="004A272D"/>
    <w:rsid w:val="004D0BDA"/>
    <w:rsid w:val="004D4174"/>
    <w:rsid w:val="004E0322"/>
    <w:rsid w:val="004E7240"/>
    <w:rsid w:val="00504FBA"/>
    <w:rsid w:val="005113D6"/>
    <w:rsid w:val="005120A3"/>
    <w:rsid w:val="00516BDF"/>
    <w:rsid w:val="00521250"/>
    <w:rsid w:val="00521AA0"/>
    <w:rsid w:val="0052371E"/>
    <w:rsid w:val="00526980"/>
    <w:rsid w:val="00527022"/>
    <w:rsid w:val="005302EC"/>
    <w:rsid w:val="00533D23"/>
    <w:rsid w:val="005351F8"/>
    <w:rsid w:val="005463C5"/>
    <w:rsid w:val="00563B2F"/>
    <w:rsid w:val="00566B78"/>
    <w:rsid w:val="00583D99"/>
    <w:rsid w:val="00590FAB"/>
    <w:rsid w:val="00592F6F"/>
    <w:rsid w:val="00593075"/>
    <w:rsid w:val="00593FA7"/>
    <w:rsid w:val="005A4664"/>
    <w:rsid w:val="005A692D"/>
    <w:rsid w:val="005D58A7"/>
    <w:rsid w:val="005E7182"/>
    <w:rsid w:val="005F0C3E"/>
    <w:rsid w:val="005F5531"/>
    <w:rsid w:val="00601233"/>
    <w:rsid w:val="00601B4F"/>
    <w:rsid w:val="006111BD"/>
    <w:rsid w:val="00613391"/>
    <w:rsid w:val="00623203"/>
    <w:rsid w:val="00623A55"/>
    <w:rsid w:val="006255BD"/>
    <w:rsid w:val="00625C6E"/>
    <w:rsid w:val="00633F5E"/>
    <w:rsid w:val="006358ED"/>
    <w:rsid w:val="00636014"/>
    <w:rsid w:val="006601C9"/>
    <w:rsid w:val="006670C5"/>
    <w:rsid w:val="00667A29"/>
    <w:rsid w:val="00667E9F"/>
    <w:rsid w:val="0067411C"/>
    <w:rsid w:val="0068403D"/>
    <w:rsid w:val="006D433E"/>
    <w:rsid w:val="006E0EB2"/>
    <w:rsid w:val="006F29BA"/>
    <w:rsid w:val="006F7743"/>
    <w:rsid w:val="007070FD"/>
    <w:rsid w:val="007120FA"/>
    <w:rsid w:val="00714A29"/>
    <w:rsid w:val="00717B99"/>
    <w:rsid w:val="00717C5B"/>
    <w:rsid w:val="007330E1"/>
    <w:rsid w:val="007412C9"/>
    <w:rsid w:val="00742DB8"/>
    <w:rsid w:val="00744F8E"/>
    <w:rsid w:val="00747C8D"/>
    <w:rsid w:val="00751F04"/>
    <w:rsid w:val="00761473"/>
    <w:rsid w:val="00771EF2"/>
    <w:rsid w:val="0078344A"/>
    <w:rsid w:val="00783FB2"/>
    <w:rsid w:val="00787184"/>
    <w:rsid w:val="00791B17"/>
    <w:rsid w:val="007A101D"/>
    <w:rsid w:val="007A2111"/>
    <w:rsid w:val="007D2982"/>
    <w:rsid w:val="007D50E0"/>
    <w:rsid w:val="007D6F95"/>
    <w:rsid w:val="007E4704"/>
    <w:rsid w:val="007E64E2"/>
    <w:rsid w:val="007F6128"/>
    <w:rsid w:val="007F693A"/>
    <w:rsid w:val="00804B50"/>
    <w:rsid w:val="00810496"/>
    <w:rsid w:val="00812F6B"/>
    <w:rsid w:val="00816780"/>
    <w:rsid w:val="008265BB"/>
    <w:rsid w:val="0083354B"/>
    <w:rsid w:val="00834FC1"/>
    <w:rsid w:val="00841DD9"/>
    <w:rsid w:val="00843977"/>
    <w:rsid w:val="00847CF7"/>
    <w:rsid w:val="008558D6"/>
    <w:rsid w:val="00856DDA"/>
    <w:rsid w:val="00866A78"/>
    <w:rsid w:val="00873764"/>
    <w:rsid w:val="008755DC"/>
    <w:rsid w:val="0087675E"/>
    <w:rsid w:val="00880AAE"/>
    <w:rsid w:val="00887354"/>
    <w:rsid w:val="00893575"/>
    <w:rsid w:val="008B5EC3"/>
    <w:rsid w:val="008D314E"/>
    <w:rsid w:val="008E546A"/>
    <w:rsid w:val="008F4087"/>
    <w:rsid w:val="0090351E"/>
    <w:rsid w:val="00903EB8"/>
    <w:rsid w:val="009054EB"/>
    <w:rsid w:val="00910372"/>
    <w:rsid w:val="00920C73"/>
    <w:rsid w:val="0093095E"/>
    <w:rsid w:val="00931601"/>
    <w:rsid w:val="00942C7D"/>
    <w:rsid w:val="00947E04"/>
    <w:rsid w:val="00957FEF"/>
    <w:rsid w:val="0098179D"/>
    <w:rsid w:val="0098230E"/>
    <w:rsid w:val="00987820"/>
    <w:rsid w:val="0099626B"/>
    <w:rsid w:val="009A2E6A"/>
    <w:rsid w:val="009B52E6"/>
    <w:rsid w:val="009B60DC"/>
    <w:rsid w:val="009C2CB7"/>
    <w:rsid w:val="009C35AF"/>
    <w:rsid w:val="009C470F"/>
    <w:rsid w:val="009C65E0"/>
    <w:rsid w:val="009D105B"/>
    <w:rsid w:val="009D1F2C"/>
    <w:rsid w:val="009D27A6"/>
    <w:rsid w:val="009E1D57"/>
    <w:rsid w:val="009F2962"/>
    <w:rsid w:val="009F3C8A"/>
    <w:rsid w:val="00A00005"/>
    <w:rsid w:val="00A10982"/>
    <w:rsid w:val="00A146E0"/>
    <w:rsid w:val="00A20923"/>
    <w:rsid w:val="00A5067F"/>
    <w:rsid w:val="00A536FE"/>
    <w:rsid w:val="00A53D8E"/>
    <w:rsid w:val="00A55232"/>
    <w:rsid w:val="00A56EA6"/>
    <w:rsid w:val="00A61B6A"/>
    <w:rsid w:val="00A65E90"/>
    <w:rsid w:val="00A67C60"/>
    <w:rsid w:val="00A716A0"/>
    <w:rsid w:val="00A757EC"/>
    <w:rsid w:val="00A77E2C"/>
    <w:rsid w:val="00A85168"/>
    <w:rsid w:val="00A85DF0"/>
    <w:rsid w:val="00A9240F"/>
    <w:rsid w:val="00A95767"/>
    <w:rsid w:val="00AA0AE0"/>
    <w:rsid w:val="00AA3A3C"/>
    <w:rsid w:val="00AB0B8E"/>
    <w:rsid w:val="00AC1771"/>
    <w:rsid w:val="00AC1EC5"/>
    <w:rsid w:val="00AC6422"/>
    <w:rsid w:val="00AC70BA"/>
    <w:rsid w:val="00AD0A4A"/>
    <w:rsid w:val="00AD6E3B"/>
    <w:rsid w:val="00AE5EB3"/>
    <w:rsid w:val="00AF11F3"/>
    <w:rsid w:val="00AF339D"/>
    <w:rsid w:val="00AF69AF"/>
    <w:rsid w:val="00AF6DE8"/>
    <w:rsid w:val="00AF736E"/>
    <w:rsid w:val="00B02A98"/>
    <w:rsid w:val="00B11E3C"/>
    <w:rsid w:val="00B14ACC"/>
    <w:rsid w:val="00B15048"/>
    <w:rsid w:val="00B25F02"/>
    <w:rsid w:val="00B272E8"/>
    <w:rsid w:val="00B27D34"/>
    <w:rsid w:val="00B35F29"/>
    <w:rsid w:val="00B5181F"/>
    <w:rsid w:val="00B5219F"/>
    <w:rsid w:val="00B55A9C"/>
    <w:rsid w:val="00B56A59"/>
    <w:rsid w:val="00B60438"/>
    <w:rsid w:val="00B73EA2"/>
    <w:rsid w:val="00B812EE"/>
    <w:rsid w:val="00B83AAF"/>
    <w:rsid w:val="00B904C3"/>
    <w:rsid w:val="00B9189D"/>
    <w:rsid w:val="00B93130"/>
    <w:rsid w:val="00BB3906"/>
    <w:rsid w:val="00BB78D2"/>
    <w:rsid w:val="00BC5AC3"/>
    <w:rsid w:val="00BD188B"/>
    <w:rsid w:val="00BD3C94"/>
    <w:rsid w:val="00BD4CB1"/>
    <w:rsid w:val="00BE1E4D"/>
    <w:rsid w:val="00BE4A32"/>
    <w:rsid w:val="00BF6948"/>
    <w:rsid w:val="00C01D40"/>
    <w:rsid w:val="00C01F7E"/>
    <w:rsid w:val="00C044FD"/>
    <w:rsid w:val="00C053EE"/>
    <w:rsid w:val="00C14D54"/>
    <w:rsid w:val="00C16968"/>
    <w:rsid w:val="00C4161E"/>
    <w:rsid w:val="00C41BE4"/>
    <w:rsid w:val="00C452DB"/>
    <w:rsid w:val="00C50579"/>
    <w:rsid w:val="00C5502B"/>
    <w:rsid w:val="00C636AB"/>
    <w:rsid w:val="00C6709F"/>
    <w:rsid w:val="00C70BE6"/>
    <w:rsid w:val="00C712D0"/>
    <w:rsid w:val="00C73636"/>
    <w:rsid w:val="00C745E5"/>
    <w:rsid w:val="00C808E0"/>
    <w:rsid w:val="00C84AF8"/>
    <w:rsid w:val="00C85D78"/>
    <w:rsid w:val="00C87E61"/>
    <w:rsid w:val="00C9089E"/>
    <w:rsid w:val="00C96C94"/>
    <w:rsid w:val="00CA0AE2"/>
    <w:rsid w:val="00CA366B"/>
    <w:rsid w:val="00CA3C6F"/>
    <w:rsid w:val="00CA4A42"/>
    <w:rsid w:val="00CA5299"/>
    <w:rsid w:val="00CB176E"/>
    <w:rsid w:val="00CB1931"/>
    <w:rsid w:val="00CC56A3"/>
    <w:rsid w:val="00CC655C"/>
    <w:rsid w:val="00CC7355"/>
    <w:rsid w:val="00CD5FD5"/>
    <w:rsid w:val="00CE1299"/>
    <w:rsid w:val="00D006EA"/>
    <w:rsid w:val="00D03DC7"/>
    <w:rsid w:val="00D15440"/>
    <w:rsid w:val="00D316E7"/>
    <w:rsid w:val="00D343B3"/>
    <w:rsid w:val="00D51F88"/>
    <w:rsid w:val="00D547D2"/>
    <w:rsid w:val="00D727A8"/>
    <w:rsid w:val="00D740EF"/>
    <w:rsid w:val="00D7491F"/>
    <w:rsid w:val="00D77311"/>
    <w:rsid w:val="00D81A1B"/>
    <w:rsid w:val="00D837F7"/>
    <w:rsid w:val="00D920AE"/>
    <w:rsid w:val="00D967C2"/>
    <w:rsid w:val="00DA0151"/>
    <w:rsid w:val="00DB11E5"/>
    <w:rsid w:val="00DB25CC"/>
    <w:rsid w:val="00DB53C2"/>
    <w:rsid w:val="00DB5E1F"/>
    <w:rsid w:val="00DB7478"/>
    <w:rsid w:val="00DC4988"/>
    <w:rsid w:val="00DE41AF"/>
    <w:rsid w:val="00DE62EE"/>
    <w:rsid w:val="00E25CDB"/>
    <w:rsid w:val="00E26B16"/>
    <w:rsid w:val="00E30748"/>
    <w:rsid w:val="00E43387"/>
    <w:rsid w:val="00E43473"/>
    <w:rsid w:val="00E47309"/>
    <w:rsid w:val="00E5369F"/>
    <w:rsid w:val="00E61C05"/>
    <w:rsid w:val="00E66797"/>
    <w:rsid w:val="00E922B8"/>
    <w:rsid w:val="00EC0B21"/>
    <w:rsid w:val="00EC3639"/>
    <w:rsid w:val="00ED047C"/>
    <w:rsid w:val="00EE0C12"/>
    <w:rsid w:val="00EE3C66"/>
    <w:rsid w:val="00EE5ADC"/>
    <w:rsid w:val="00EE7CFA"/>
    <w:rsid w:val="00F008D3"/>
    <w:rsid w:val="00F02BB6"/>
    <w:rsid w:val="00F04038"/>
    <w:rsid w:val="00F10042"/>
    <w:rsid w:val="00F1432A"/>
    <w:rsid w:val="00F14566"/>
    <w:rsid w:val="00F34755"/>
    <w:rsid w:val="00F44DC6"/>
    <w:rsid w:val="00F45D22"/>
    <w:rsid w:val="00F55595"/>
    <w:rsid w:val="00F62F2D"/>
    <w:rsid w:val="00F66AFF"/>
    <w:rsid w:val="00F77028"/>
    <w:rsid w:val="00F834CE"/>
    <w:rsid w:val="00F87E1F"/>
    <w:rsid w:val="00FA0635"/>
    <w:rsid w:val="00FA1BBA"/>
    <w:rsid w:val="00FA53F8"/>
    <w:rsid w:val="00FA7403"/>
    <w:rsid w:val="00FB20A6"/>
    <w:rsid w:val="00FB2809"/>
    <w:rsid w:val="00FB2F20"/>
    <w:rsid w:val="00FC2BFC"/>
    <w:rsid w:val="00FC72AE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A21D2"/>
  <w15:chartTrackingRefBased/>
  <w15:docId w15:val="{8431CD3D-AB5D-4890-9802-768D522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A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43977"/>
  </w:style>
  <w:style w:type="paragraph" w:styleId="a5">
    <w:name w:val="footer"/>
    <w:basedOn w:val="a"/>
    <w:link w:val="a6"/>
    <w:uiPriority w:val="99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977"/>
  </w:style>
  <w:style w:type="paragraph" w:styleId="a7">
    <w:name w:val="List Paragraph"/>
    <w:basedOn w:val="a"/>
    <w:uiPriority w:val="34"/>
    <w:qFormat/>
    <w:rsid w:val="00843977"/>
    <w:pPr>
      <w:ind w:leftChars="400" w:left="840"/>
    </w:pPr>
  </w:style>
  <w:style w:type="paragraph" w:customStyle="1" w:styleId="Default">
    <w:name w:val="Default"/>
    <w:rsid w:val="00F44D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8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B904C3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本文|3_"/>
    <w:basedOn w:val="a0"/>
    <w:link w:val="30"/>
    <w:rsid w:val="00146FFA"/>
    <w:rPr>
      <w:rFonts w:ascii="ＭＳ 明朝" w:hAnsi="ＭＳ 明朝" w:cs="ＭＳ 明朝"/>
      <w:b/>
      <w:bCs/>
      <w:color w:val="2F95C6"/>
      <w:sz w:val="30"/>
      <w:szCs w:val="30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146FFA"/>
    <w:pPr>
      <w:shd w:val="clear" w:color="auto" w:fill="FFFFFF"/>
      <w:spacing w:after="400"/>
      <w:jc w:val="left"/>
    </w:pPr>
    <w:rPr>
      <w:rFonts w:ascii="ＭＳ 明朝" w:hAnsi="ＭＳ 明朝" w:cs="ＭＳ 明朝"/>
      <w:b/>
      <w:bCs/>
      <w:color w:val="2F95C6"/>
      <w:sz w:val="30"/>
      <w:szCs w:val="30"/>
      <w:lang w:val="ja-JP" w:bidi="ja-JP"/>
    </w:rPr>
  </w:style>
  <w:style w:type="character" w:customStyle="1" w:styleId="5">
    <w:name w:val="本文|5_"/>
    <w:basedOn w:val="a0"/>
    <w:link w:val="50"/>
    <w:rsid w:val="00217333"/>
    <w:rPr>
      <w:rFonts w:ascii="Arial" w:eastAsia="Arial" w:hAnsi="Arial" w:cs="Arial"/>
      <w:color w:val="231F20"/>
      <w:sz w:val="22"/>
      <w:shd w:val="clear" w:color="auto" w:fill="FFFFFF"/>
    </w:rPr>
  </w:style>
  <w:style w:type="paragraph" w:customStyle="1" w:styleId="50">
    <w:name w:val="本文|5"/>
    <w:basedOn w:val="a"/>
    <w:link w:val="5"/>
    <w:rsid w:val="00217333"/>
    <w:pPr>
      <w:shd w:val="clear" w:color="auto" w:fill="FFFFFF"/>
      <w:spacing w:after="140"/>
      <w:ind w:left="100" w:right="110" w:firstLine="10"/>
      <w:jc w:val="left"/>
    </w:pPr>
    <w:rPr>
      <w:rFonts w:ascii="Arial" w:eastAsia="Arial" w:hAnsi="Arial" w:cs="Arial"/>
      <w:color w:val="231F20"/>
      <w:sz w:val="22"/>
    </w:rPr>
  </w:style>
  <w:style w:type="character" w:styleId="a9">
    <w:name w:val="Hyperlink"/>
    <w:basedOn w:val="a0"/>
    <w:uiPriority w:val="99"/>
    <w:unhideWhenUsed/>
    <w:rsid w:val="0021733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7333"/>
    <w:rPr>
      <w:color w:val="605E5C"/>
      <w:shd w:val="clear" w:color="auto" w:fill="E1DFDD"/>
    </w:rPr>
  </w:style>
  <w:style w:type="table" w:customStyle="1" w:styleId="2">
    <w:name w:val="表 (格子)2"/>
    <w:basedOn w:val="a1"/>
    <w:next w:val="a8"/>
    <w:uiPriority w:val="39"/>
    <w:rsid w:val="009054EB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55A9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62F2D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2F2D"/>
  </w:style>
  <w:style w:type="table" w:customStyle="1" w:styleId="31">
    <w:name w:val="表 (格子)3"/>
    <w:basedOn w:val="a1"/>
    <w:next w:val="a8"/>
    <w:uiPriority w:val="39"/>
    <w:rsid w:val="00EE0C12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21E-6AAF-423D-B218-D88F159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3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maeda</dc:creator>
  <cp:keywords/>
  <dc:description/>
  <cp:lastModifiedBy>東海 スポーツクラブ</cp:lastModifiedBy>
  <cp:revision>12</cp:revision>
  <cp:lastPrinted>2025-08-19T08:03:00Z</cp:lastPrinted>
  <dcterms:created xsi:type="dcterms:W3CDTF">2025-07-29T05:41:00Z</dcterms:created>
  <dcterms:modified xsi:type="dcterms:W3CDTF">2025-10-14T04:25:00Z</dcterms:modified>
</cp:coreProperties>
</file>